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1" w:rsidRDefault="00096EB9">
      <w:bookmarkStart w:id="0" w:name="_GoBack"/>
      <w:bookmarkEnd w:id="0"/>
      <w:r w:rsidRPr="00AA20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AF627" wp14:editId="1861EB38">
                <wp:simplePos x="0" y="0"/>
                <wp:positionH relativeFrom="column">
                  <wp:posOffset>3771900</wp:posOffset>
                </wp:positionH>
                <wp:positionV relativeFrom="paragraph">
                  <wp:posOffset>3676650</wp:posOffset>
                </wp:positionV>
                <wp:extent cx="19050" cy="3179445"/>
                <wp:effectExtent l="19050" t="0" r="3810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944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289.5pt" to="298.5pt,5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" strokecolor="black [3213]" strokeweight="4.5pt"/>
            </w:pict>
          </mc:Fallback>
        </mc:AlternateContent>
      </w:r>
      <w:r w:rsidRPr="00AA20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C5AD" wp14:editId="16266AF2">
                <wp:simplePos x="0" y="0"/>
                <wp:positionH relativeFrom="column">
                  <wp:posOffset>1257300</wp:posOffset>
                </wp:positionH>
                <wp:positionV relativeFrom="paragraph">
                  <wp:posOffset>1623060</wp:posOffset>
                </wp:positionV>
                <wp:extent cx="5486400" cy="2057400"/>
                <wp:effectExtent l="19050" t="19050" r="38100" b="3810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127.8pt;width:6in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" fillcolor="white [3212]" strokecolor="black [3213]" strokeweight="4.5pt"/>
            </w:pict>
          </mc:Fallback>
        </mc:AlternateContent>
      </w:r>
      <w:r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18B5F" wp14:editId="19ACA3F7">
                <wp:simplePos x="0" y="0"/>
                <wp:positionH relativeFrom="column">
                  <wp:posOffset>3781425</wp:posOffset>
                </wp:positionH>
                <wp:positionV relativeFrom="paragraph">
                  <wp:posOffset>-914400</wp:posOffset>
                </wp:positionV>
                <wp:extent cx="9525" cy="2495550"/>
                <wp:effectExtent l="19050" t="0" r="47625" b="19050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95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1in" to="298.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" strokecolor="black [3213]" strokeweight="4.5pt"/>
            </w:pict>
          </mc:Fallback>
        </mc:AlternateContent>
      </w:r>
      <w:r w:rsidR="000B0131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9DA3E" wp14:editId="37C6359F">
                <wp:simplePos x="0" y="0"/>
                <wp:positionH relativeFrom="column">
                  <wp:posOffset>1219200</wp:posOffset>
                </wp:positionH>
                <wp:positionV relativeFrom="paragraph">
                  <wp:posOffset>2095500</wp:posOffset>
                </wp:positionV>
                <wp:extent cx="5257800" cy="92329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2055" w:rsidRDefault="00AA2055" w:rsidP="00AA20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96pt;margin-top:165pt;width:414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" filled="f" stroked="f">
                <v:textbox style="mso-fit-shape-to-text:t">
                  <w:txbxContent>
                    <w:p w:rsidR="00AA2055" w:rsidRDefault="00AA2055" w:rsidP="00AA20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0131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462A1" wp14:editId="51687E99">
                <wp:simplePos x="0" y="0"/>
                <wp:positionH relativeFrom="column">
                  <wp:posOffset>-914400</wp:posOffset>
                </wp:positionH>
                <wp:positionV relativeFrom="paragraph">
                  <wp:posOffset>2400300</wp:posOffset>
                </wp:positionV>
                <wp:extent cx="2133600" cy="0"/>
                <wp:effectExtent l="0" t="19050" r="0" b="190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189pt" to="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" strokecolor="black [3213]" strokeweight="3pt"/>
            </w:pict>
          </mc:Fallback>
        </mc:AlternateContent>
      </w:r>
      <w:r w:rsidR="000B0131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D91B1" wp14:editId="595B1289">
                <wp:simplePos x="0" y="0"/>
                <wp:positionH relativeFrom="column">
                  <wp:posOffset>6705600</wp:posOffset>
                </wp:positionH>
                <wp:positionV relativeFrom="paragraph">
                  <wp:posOffset>2400300</wp:posOffset>
                </wp:positionV>
                <wp:extent cx="2409825" cy="0"/>
                <wp:effectExtent l="0" t="19050" r="9525" b="190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pt,189pt" to="717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" strokecolor="black [3213]" strokeweight="3pt"/>
            </w:pict>
          </mc:Fallback>
        </mc:AlternateContent>
      </w:r>
      <w:r w:rsidR="000B0131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2E671" wp14:editId="3CAF3A45">
                <wp:simplePos x="0" y="0"/>
                <wp:positionH relativeFrom="column">
                  <wp:posOffset>6858000</wp:posOffset>
                </wp:positionH>
                <wp:positionV relativeFrom="paragraph">
                  <wp:posOffset>2900680</wp:posOffset>
                </wp:positionV>
                <wp:extent cx="1866900" cy="52260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2055" w:rsidRDefault="00AA2055" w:rsidP="00AA20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i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7" type="#_x0000_t202" style="position:absolute;margin-left:540pt;margin-top:228.4pt;width:147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" filled="f" stroked="f">
                <v:textbox style="mso-fit-shape-to-text:t">
                  <w:txbxContent>
                    <w:p w:rsidR="00AA2055" w:rsidRDefault="00AA2055" w:rsidP="00AA20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AA2055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8F713" wp14:editId="6EDB7E00">
                <wp:simplePos x="0" y="0"/>
                <wp:positionH relativeFrom="column">
                  <wp:posOffset>-228600</wp:posOffset>
                </wp:positionH>
                <wp:positionV relativeFrom="paragraph">
                  <wp:posOffset>-762000</wp:posOffset>
                </wp:positionV>
                <wp:extent cx="2057400" cy="52322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2055" w:rsidRDefault="00AA2055" w:rsidP="00AA20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efini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28" type="#_x0000_t202" style="position:absolute;margin-left:-18pt;margin-top:-60pt;width:162pt;height:4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" filled="f" stroked="f">
                <v:textbox style="mso-fit-shape-to-text:t">
                  <w:txbxContent>
                    <w:p w:rsidR="00AA2055" w:rsidRDefault="00AA2055" w:rsidP="00AA20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Definition</w:t>
                      </w:r>
                    </w:p>
                  </w:txbxContent>
                </v:textbox>
              </v:shape>
            </w:pict>
          </mc:Fallback>
        </mc:AlternateContent>
      </w:r>
      <w:r w:rsidR="00AA2055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DA7A1" wp14:editId="7094BF66">
                <wp:simplePos x="0" y="0"/>
                <wp:positionH relativeFrom="column">
                  <wp:posOffset>4800600</wp:posOffset>
                </wp:positionH>
                <wp:positionV relativeFrom="paragraph">
                  <wp:posOffset>-762000</wp:posOffset>
                </wp:positionV>
                <wp:extent cx="2057400" cy="52322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2055" w:rsidRDefault="00AA2055" w:rsidP="00AA20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ent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29" type="#_x0000_t202" style="position:absolute;margin-left:378pt;margin-top:-60pt;width:162pt;height: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" filled="f" stroked="f">
                <v:textbox style="mso-fit-shape-to-text:t">
                  <w:txbxContent>
                    <w:p w:rsidR="00AA2055" w:rsidRDefault="00AA2055" w:rsidP="00AA20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entence</w:t>
                      </w:r>
                    </w:p>
                  </w:txbxContent>
                </v:textbox>
              </v:shape>
            </w:pict>
          </mc:Fallback>
        </mc:AlternateContent>
      </w:r>
      <w:r w:rsidR="00AA2055" w:rsidRPr="00AA20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FAC43" wp14:editId="5E0031B9">
                <wp:simplePos x="0" y="0"/>
                <wp:positionH relativeFrom="column">
                  <wp:posOffset>-762000</wp:posOffset>
                </wp:positionH>
                <wp:positionV relativeFrom="paragraph">
                  <wp:posOffset>2667000</wp:posOffset>
                </wp:positionV>
                <wp:extent cx="1828800" cy="138499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2055" w:rsidRDefault="00AA2055" w:rsidP="00AA20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What </w:t>
                            </w:r>
                            <w:r w:rsidR="00CB748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s something simila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0" type="#_x0000_t202" style="position:absolute;margin-left:-60pt;margin-top:210pt;width:2in;height:10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" filled="f" stroked="f">
                <v:textbox style="mso-fit-shape-to-text:t">
                  <w:txbxContent>
                    <w:p w:rsidR="00AA2055" w:rsidRDefault="00AA2055" w:rsidP="00AA20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What </w:t>
                      </w:r>
                      <w:r w:rsidR="00CB748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is something simila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6361" w:rsidSect="00AA20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55"/>
    <w:rsid w:val="00096EB9"/>
    <w:rsid w:val="000B0131"/>
    <w:rsid w:val="005F6361"/>
    <w:rsid w:val="007A2CE0"/>
    <w:rsid w:val="00A0181E"/>
    <w:rsid w:val="00AA2055"/>
    <w:rsid w:val="00C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0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0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B137-09DD-470A-A4B3-2D55F465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y</dc:creator>
  <cp:lastModifiedBy>Administrator</cp:lastModifiedBy>
  <cp:revision>6</cp:revision>
  <dcterms:created xsi:type="dcterms:W3CDTF">2012-10-09T16:51:00Z</dcterms:created>
  <dcterms:modified xsi:type="dcterms:W3CDTF">2013-02-04T18:03:00Z</dcterms:modified>
</cp:coreProperties>
</file>